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32"/>
          <w:szCs w:val="3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sz w:val="32"/>
          <w:szCs w:val="32"/>
          <w:lang w:eastAsia="en-US"/>
          <w14:textFill>
            <w14:solidFill>
              <w14:schemeClr w14:val="tx1"/>
            </w14:solidFill>
          </w14:textFill>
        </w:rPr>
        <w:t>ANEXO I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FICHA DE MATRÍCULA NO MESTRADO ACADÊMICO EM CINEMA E ARTES DO VÍDEO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 – DADOS PESSOAI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2"/>
        <w:gridCol w:w="5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3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Nome complet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RG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UF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Data de expediçã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5031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PF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Data de nasciment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5031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Nacionalidade:</w:t>
            </w: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I – ENDEREÇO RESIDENCIAL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4"/>
        <w:gridCol w:w="858"/>
        <w:gridCol w:w="2950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2" w:type="dxa"/>
            <w:gridSpan w:val="3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Rua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Númer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0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omplement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3912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Bairr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EP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2" w:type="dxa"/>
            <w:gridSpan w:val="3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idade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Estad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4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E-mail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Telefone (com DDD):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4990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Celular (com DDD):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II – GRADUAÇÃO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6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408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urs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3370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Ano de conclusã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Instituiçã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Data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/        /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Assinatura do(a) coordenador(a)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*momento posterior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Assinatura digital do(a) aluno(a)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lang w:eastAsia="en-US"/>
        </w:rPr>
      </w:pPr>
      <w:bookmarkStart w:id="0" w:name="_Hlk95382389"/>
    </w:p>
    <w:bookmarkEnd w:id="0"/>
    <w:p>
      <w:pPr>
        <w:widowControl w:val="0"/>
        <w:suppressAutoHyphens w:val="0"/>
        <w:autoSpaceDE w:val="0"/>
        <w:autoSpaceDN w:val="0"/>
        <w:adjustRightInd w:val="0"/>
        <w:rPr>
          <w:b/>
          <w:color w:val="17375E" w:themeColor="text2" w:themeShade="BF"/>
          <w:sz w:val="28"/>
          <w:szCs w:val="28"/>
          <w:lang w:eastAsia="en-US"/>
        </w:rPr>
      </w:pPr>
      <w:bookmarkStart w:id="1" w:name="_GoBack"/>
      <w:bookmarkEnd w:id="1"/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6830</wp:posOffset>
              </wp:positionV>
              <wp:extent cx="5697855" cy="571500"/>
              <wp:effectExtent l="0" t="0" r="5080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.55pt;margin-top:-2.9pt;height:45pt;width:448.65pt;z-index:251659264;mso-width-relative:page;mso-height-relative:page;" fillcolor="#FFFFFF" filled="t" stroked="f" coordsize="21600,21600" o:gfxdata="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e8nOXUAAAACAEAAA8A&#10;AAAAAAAAAQAgAAAAIgAAAGRycy9kb3ducmV2LnhtbFBLAQIUABQAAAAIAIdO4kCJe97EGwIAAD0E&#10;AAAOAAAAAAAAAAEAIAAAACMBAABkcnMvZTJvRG9jLnhtbFBLBQYAAAAABgAGAFkBAACw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6105"/>
    <w:rsid w:val="000411C1"/>
    <w:rsid w:val="00043420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24B9"/>
    <w:rsid w:val="000B3B94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66D2F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F81"/>
    <w:rsid w:val="002B6F68"/>
    <w:rsid w:val="002C1A2A"/>
    <w:rsid w:val="002C1AE5"/>
    <w:rsid w:val="002C3AA0"/>
    <w:rsid w:val="002D0E57"/>
    <w:rsid w:val="002D2D20"/>
    <w:rsid w:val="002D31E5"/>
    <w:rsid w:val="002D49D1"/>
    <w:rsid w:val="002D5142"/>
    <w:rsid w:val="002E2ECD"/>
    <w:rsid w:val="002E2F14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00F"/>
    <w:rsid w:val="003208D2"/>
    <w:rsid w:val="00324443"/>
    <w:rsid w:val="00324DDF"/>
    <w:rsid w:val="0033133B"/>
    <w:rsid w:val="00337C5A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D65B1"/>
    <w:rsid w:val="003E4F1A"/>
    <w:rsid w:val="003F062D"/>
    <w:rsid w:val="003F383B"/>
    <w:rsid w:val="003F47A7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2AB4"/>
    <w:rsid w:val="00486B20"/>
    <w:rsid w:val="00490B36"/>
    <w:rsid w:val="00491956"/>
    <w:rsid w:val="00493A63"/>
    <w:rsid w:val="00495652"/>
    <w:rsid w:val="004A3303"/>
    <w:rsid w:val="004A67B8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4AA0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97B"/>
    <w:rsid w:val="005B248D"/>
    <w:rsid w:val="005B377F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325A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7378"/>
    <w:rsid w:val="00A21CA7"/>
    <w:rsid w:val="00A2376E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240A"/>
    <w:rsid w:val="00AB46D7"/>
    <w:rsid w:val="00AB47F8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17D1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80B63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116D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72DB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A68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5E44"/>
    <w:rsid w:val="00EB636C"/>
    <w:rsid w:val="00EC0DE5"/>
    <w:rsid w:val="00EC21B0"/>
    <w:rsid w:val="00EC27C8"/>
    <w:rsid w:val="00EC2D34"/>
    <w:rsid w:val="00EC3DCE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53FB"/>
    <w:rsid w:val="00F0672B"/>
    <w:rsid w:val="00F06FE1"/>
    <w:rsid w:val="00F0785F"/>
    <w:rsid w:val="00F111F7"/>
    <w:rsid w:val="00F11F6B"/>
    <w:rsid w:val="00F14C1A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3A4C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26F0"/>
    <w:rsid w:val="00FF41D8"/>
    <w:rsid w:val="1FC56338"/>
    <w:rsid w:val="42855259"/>
    <w:rsid w:val="6C52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uiPriority w:val="0"/>
  </w:style>
  <w:style w:type="character" w:customStyle="1" w:styleId="44">
    <w:name w:val="WW8Num1z0"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uiPriority w:val="0"/>
    <w:rPr>
      <w:rFonts w:ascii="Symbol" w:hAnsi="Symbol"/>
    </w:rPr>
  </w:style>
  <w:style w:type="character" w:customStyle="1" w:styleId="48">
    <w:name w:val="WW8Num2z0"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uiPriority w:val="0"/>
    <w:rPr>
      <w:rFonts w:ascii="Courier New" w:hAnsi="Courier New"/>
    </w:rPr>
  </w:style>
  <w:style w:type="character" w:customStyle="1" w:styleId="50">
    <w:name w:val="WW8Num2z2"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uiPriority w:val="0"/>
    <w:rPr>
      <w:rFonts w:ascii="Courier New" w:hAnsi="Courier New"/>
    </w:rPr>
  </w:style>
  <w:style w:type="character" w:customStyle="1" w:styleId="53">
    <w:name w:val="WW8Num3z2"/>
    <w:uiPriority w:val="0"/>
    <w:rPr>
      <w:rFonts w:ascii="Wingdings" w:hAnsi="Wingdings"/>
    </w:rPr>
  </w:style>
  <w:style w:type="character" w:customStyle="1" w:styleId="54">
    <w:name w:val="WW8Num3z3"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uiPriority w:val="0"/>
    <w:rPr>
      <w:rFonts w:ascii="Courier New" w:hAnsi="Courier New"/>
    </w:rPr>
  </w:style>
  <w:style w:type="character" w:customStyle="1" w:styleId="57">
    <w:name w:val="WW8Num5z2"/>
    <w:uiPriority w:val="0"/>
    <w:rPr>
      <w:rFonts w:ascii="Wingdings" w:hAnsi="Wingdings"/>
    </w:rPr>
  </w:style>
  <w:style w:type="character" w:customStyle="1" w:styleId="58">
    <w:name w:val="WW8Num5z3"/>
    <w:uiPriority w:val="0"/>
    <w:rPr>
      <w:rFonts w:ascii="Symbol" w:hAnsi="Symbol"/>
    </w:rPr>
  </w:style>
  <w:style w:type="character" w:customStyle="1" w:styleId="59">
    <w:name w:val="Fonte parág. padrão1"/>
    <w:uiPriority w:val="0"/>
  </w:style>
  <w:style w:type="paragraph" w:customStyle="1" w:styleId="60">
    <w:name w:val="Título1"/>
    <w:basedOn w:val="1"/>
    <w:next w:val="14"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uiPriority w:val="0"/>
    <w:pPr>
      <w:suppressLineNumbers/>
    </w:pPr>
  </w:style>
  <w:style w:type="paragraph" w:customStyle="1" w:styleId="70">
    <w:name w:val="Título da tabela"/>
    <w:basedOn w:val="69"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uiPriority w:val="0"/>
    <w:pPr>
      <w:suppressLineNumbers/>
    </w:pPr>
  </w:style>
  <w:style w:type="paragraph" w:customStyle="1" w:styleId="72">
    <w:name w:val="Título de tabela"/>
    <w:basedOn w:val="71"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customStyle="1" w:styleId="88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customStyle="1" w:styleId="89">
    <w:name w:val="Body"/>
    <w:qFormat/>
    <w:uiPriority w:val="0"/>
    <w:pPr>
      <w:suppressAutoHyphens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61952-DF0D-3249-9468-A12C6FF43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96</Words>
  <Characters>6629</Characters>
  <Lines>62</Lines>
  <Paragraphs>17</Paragraphs>
  <TotalTime>2</TotalTime>
  <ScaleCrop>false</ScaleCrop>
  <LinksUpToDate>false</LinksUpToDate>
  <CharactersWithSpaces>863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3:57:00Z</dcterms:created>
  <dc:creator>Robinson Luiz Contiero</dc:creator>
  <cp:lastModifiedBy>User</cp:lastModifiedBy>
  <cp:lastPrinted>2020-10-15T17:44:00Z</cp:lastPrinted>
  <dcterms:modified xsi:type="dcterms:W3CDTF">2022-02-10T14:37:55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880BCE46285845CBBC9EDA96848DBAAB</vt:lpwstr>
  </property>
</Properties>
</file>